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095" w:rsidRDefault="00C05095" w:rsidP="00C05095">
      <w:pPr>
        <w:jc w:val="center"/>
        <w:rPr>
          <w:sz w:val="24"/>
        </w:rPr>
      </w:pPr>
      <w:bookmarkStart w:id="0" w:name="_GoBack"/>
      <w:bookmarkEnd w:id="0"/>
      <w:r w:rsidRPr="00C57A87">
        <w:rPr>
          <w:rFonts w:hint="eastAsia"/>
          <w:sz w:val="24"/>
        </w:rPr>
        <w:t>共同研究員</w:t>
      </w:r>
      <w:r w:rsidR="00F618CE">
        <w:rPr>
          <w:rFonts w:hint="eastAsia"/>
          <w:sz w:val="24"/>
        </w:rPr>
        <w:t>所属機関承諾</w:t>
      </w:r>
      <w:r w:rsidRPr="00C57A87">
        <w:rPr>
          <w:rFonts w:hint="eastAsia"/>
          <w:sz w:val="24"/>
        </w:rPr>
        <w:t>書</w:t>
      </w:r>
      <w:r w:rsidR="00BB14AF">
        <w:rPr>
          <w:rFonts w:hint="eastAsia"/>
          <w:sz w:val="24"/>
        </w:rPr>
        <w:t>（</w:t>
      </w:r>
      <w:r>
        <w:rPr>
          <w:rFonts w:hint="eastAsia"/>
          <w:sz w:val="24"/>
        </w:rPr>
        <w:t>一般共同研究</w:t>
      </w:r>
      <w:r w:rsidR="00BB14AF">
        <w:rPr>
          <w:rFonts w:hint="eastAsia"/>
          <w:sz w:val="24"/>
        </w:rPr>
        <w:t>）</w:t>
      </w:r>
    </w:p>
    <w:p w:rsidR="00650199" w:rsidRPr="00C57A87" w:rsidRDefault="00650199" w:rsidP="00C05095">
      <w:pPr>
        <w:jc w:val="center"/>
        <w:rPr>
          <w:sz w:val="24"/>
        </w:rPr>
      </w:pPr>
    </w:p>
    <w:p w:rsidR="00C05095" w:rsidRDefault="00C05095" w:rsidP="00C05095">
      <w:pPr>
        <w:jc w:val="right"/>
      </w:pPr>
      <w:r>
        <w:rPr>
          <w:rFonts w:hint="eastAsia"/>
        </w:rPr>
        <w:t>年　　月　　日</w:t>
      </w:r>
    </w:p>
    <w:p w:rsidR="00C05095" w:rsidRDefault="00C05095" w:rsidP="00C05095"/>
    <w:p w:rsidR="00D57488" w:rsidRDefault="00D57488" w:rsidP="00C05095"/>
    <w:p w:rsidR="00C05095" w:rsidRDefault="00C05095" w:rsidP="00C05095">
      <w:r>
        <w:rPr>
          <w:rFonts w:hint="eastAsia"/>
        </w:rPr>
        <w:t>東京大学史料編纂所長殿</w:t>
      </w:r>
    </w:p>
    <w:p w:rsidR="00C05095" w:rsidRDefault="00C05095" w:rsidP="00C05095"/>
    <w:p w:rsidR="00F618CE" w:rsidRDefault="00F618CE" w:rsidP="00F618CE"/>
    <w:p w:rsidR="00F618CE" w:rsidRPr="00F618CE" w:rsidRDefault="00F618CE" w:rsidP="00F618CE">
      <w:pPr>
        <w:ind w:firstLineChars="100" w:firstLine="202"/>
      </w:pPr>
      <w:r w:rsidRPr="00F618CE">
        <w:rPr>
          <w:rFonts w:hint="eastAsia"/>
        </w:rPr>
        <w:t>申請者が、東京大学史料編纂所共同利用・共同研究拠点共同研究員となることを承諾します。</w:t>
      </w:r>
    </w:p>
    <w:p w:rsidR="00F618CE" w:rsidRDefault="00F618CE" w:rsidP="00F618CE"/>
    <w:p w:rsidR="00650199" w:rsidRDefault="00650199" w:rsidP="00650199"/>
    <w:p w:rsidR="00D57488" w:rsidRDefault="00D57488" w:rsidP="00650199"/>
    <w:p w:rsidR="00650199" w:rsidRDefault="00650199" w:rsidP="00650199">
      <w:r>
        <w:rPr>
          <w:rFonts w:hint="eastAsia"/>
        </w:rPr>
        <w:t>申請者氏名</w:t>
      </w:r>
    </w:p>
    <w:p w:rsidR="00650199" w:rsidRDefault="00650199" w:rsidP="00650199"/>
    <w:p w:rsidR="00D57488" w:rsidRDefault="00D57488" w:rsidP="00650199"/>
    <w:p w:rsidR="00650199" w:rsidRDefault="00650199" w:rsidP="00650199">
      <w:r>
        <w:rPr>
          <w:rFonts w:hint="eastAsia"/>
        </w:rPr>
        <w:t>所属機関・職名</w:t>
      </w:r>
    </w:p>
    <w:p w:rsidR="00650199" w:rsidRDefault="00650199" w:rsidP="00650199">
      <w:pPr>
        <w:rPr>
          <w:sz w:val="18"/>
          <w:szCs w:val="18"/>
        </w:rPr>
      </w:pPr>
    </w:p>
    <w:p w:rsidR="00D57488" w:rsidRDefault="00D57488" w:rsidP="00650199">
      <w:pPr>
        <w:rPr>
          <w:sz w:val="18"/>
          <w:szCs w:val="18"/>
        </w:rPr>
      </w:pPr>
    </w:p>
    <w:p w:rsidR="00650199" w:rsidRDefault="00650199" w:rsidP="00650199">
      <w:r>
        <w:rPr>
          <w:rFonts w:hint="eastAsia"/>
        </w:rPr>
        <w:t>研究課題名</w:t>
      </w:r>
    </w:p>
    <w:p w:rsidR="00F618CE" w:rsidRPr="00650199" w:rsidRDefault="00F618CE" w:rsidP="00F618CE"/>
    <w:p w:rsidR="00F618CE" w:rsidRDefault="00F618CE" w:rsidP="00F618CE"/>
    <w:p w:rsidR="00650199" w:rsidRPr="00F618CE" w:rsidRDefault="00650199" w:rsidP="00F618CE"/>
    <w:p w:rsidR="00BB14AF" w:rsidRDefault="00F618CE" w:rsidP="00650199">
      <w:r w:rsidRPr="00F618CE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</w:t>
      </w:r>
      <w:r w:rsidRPr="00F618CE">
        <w:rPr>
          <w:rFonts w:hint="eastAsia"/>
        </w:rPr>
        <w:t>所属長</w:t>
      </w:r>
      <w:r w:rsidR="00BB14AF">
        <w:rPr>
          <w:rFonts w:hint="eastAsia"/>
        </w:rPr>
        <w:t>（</w:t>
      </w:r>
      <w:r w:rsidRPr="00F618CE">
        <w:rPr>
          <w:rFonts w:hint="eastAsia"/>
        </w:rPr>
        <w:t>職名･氏名</w:t>
      </w:r>
      <w:r w:rsidR="00BB14AF">
        <w:rPr>
          <w:rFonts w:hint="eastAsia"/>
        </w:rPr>
        <w:t>）</w:t>
      </w:r>
    </w:p>
    <w:p w:rsidR="00650199" w:rsidRDefault="00650199" w:rsidP="00650199"/>
    <w:p w:rsidR="00F618CE" w:rsidRPr="00650199" w:rsidRDefault="00650199" w:rsidP="00650199">
      <w:pPr>
        <w:ind w:firstLineChars="2600" w:firstLine="5242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F618CE" w:rsidRPr="00650199">
        <w:rPr>
          <w:rFonts w:hint="eastAsia"/>
        </w:rPr>
        <w:t>職印</w:t>
      </w:r>
    </w:p>
    <w:p w:rsidR="00650199" w:rsidRDefault="00650199" w:rsidP="00C05095"/>
    <w:p w:rsidR="00650199" w:rsidRDefault="00650199" w:rsidP="00C05095"/>
    <w:p w:rsidR="00650199" w:rsidRDefault="00650199" w:rsidP="00C05095"/>
    <w:p w:rsidR="00650199" w:rsidRDefault="00650199" w:rsidP="00C05095"/>
    <w:p w:rsidR="00650199" w:rsidRDefault="00650199" w:rsidP="00C05095"/>
    <w:p w:rsidR="00C05095" w:rsidRPr="00D57488" w:rsidRDefault="00CE28CA" w:rsidP="00C05095">
      <w:pPr>
        <w:jc w:val="left"/>
        <w:rPr>
          <w:szCs w:val="21"/>
        </w:rPr>
      </w:pPr>
      <w:r w:rsidRPr="00D57488">
        <w:rPr>
          <w:rFonts w:hint="eastAsia"/>
          <w:szCs w:val="21"/>
        </w:rPr>
        <w:t>※常勤職でない方は、所属長の承諾</w:t>
      </w:r>
      <w:r w:rsidR="00C05095" w:rsidRPr="00D57488">
        <w:rPr>
          <w:rFonts w:hint="eastAsia"/>
          <w:szCs w:val="21"/>
        </w:rPr>
        <w:t>は不要です。</w:t>
      </w:r>
    </w:p>
    <w:p w:rsidR="004F33FB" w:rsidRPr="00D57488" w:rsidRDefault="00C05095" w:rsidP="00650199">
      <w:pPr>
        <w:jc w:val="left"/>
        <w:rPr>
          <w:szCs w:val="21"/>
        </w:rPr>
      </w:pPr>
      <w:r w:rsidRPr="00D57488">
        <w:rPr>
          <w:rFonts w:hint="eastAsia"/>
          <w:szCs w:val="21"/>
        </w:rPr>
        <w:t>※前年度より継続</w:t>
      </w:r>
      <w:r w:rsidR="00D57488">
        <w:rPr>
          <w:rFonts w:hint="eastAsia"/>
          <w:szCs w:val="21"/>
        </w:rPr>
        <w:t>の</w:t>
      </w:r>
      <w:r w:rsidRPr="00D57488">
        <w:rPr>
          <w:rFonts w:hint="eastAsia"/>
          <w:szCs w:val="21"/>
        </w:rPr>
        <w:t>場合、研究代表者以外の方は、所内研究員と相談のうえ省略できます。</w:t>
      </w:r>
    </w:p>
    <w:sectPr w:rsidR="004F33FB" w:rsidRPr="00D57488" w:rsidSect="004F33FB">
      <w:headerReference w:type="default" r:id="rId8"/>
      <w:pgSz w:w="11907" w:h="16839" w:code="9"/>
      <w:pgMar w:top="1134" w:right="1134" w:bottom="1134" w:left="1701" w:header="720" w:footer="720" w:gutter="0"/>
      <w:cols w:space="425"/>
      <w:noEndnote/>
      <w:docGrid w:type="linesAndChars" w:linePitch="286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D5" w:rsidRDefault="00D56ED5">
      <w:r>
        <w:separator/>
      </w:r>
    </w:p>
  </w:endnote>
  <w:endnote w:type="continuationSeparator" w:id="0">
    <w:p w:rsidR="00D56ED5" w:rsidRDefault="00D5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D5" w:rsidRDefault="00D56ED5">
      <w:r>
        <w:separator/>
      </w:r>
    </w:p>
  </w:footnote>
  <w:footnote w:type="continuationSeparator" w:id="0">
    <w:p w:rsidR="00D56ED5" w:rsidRDefault="00D5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33" w:rsidRDefault="008A3814" w:rsidP="00D07830">
    <w:pPr>
      <w:pStyle w:val="a8"/>
      <w:jc w:val="right"/>
    </w:pPr>
    <w:r>
      <w:rPr>
        <w:rFonts w:hint="eastAsia"/>
      </w:rPr>
      <w:t>（</w:t>
    </w:r>
    <w:r w:rsidR="00C87933">
      <w:rPr>
        <w:rFonts w:hint="eastAsia"/>
      </w:rPr>
      <w:t>様式</w:t>
    </w:r>
    <w:r w:rsidR="00D54370">
      <w:rPr>
        <w:rFonts w:hint="eastAsia"/>
      </w:rPr>
      <w:t>４</w:t>
    </w:r>
    <w:r w:rsidR="00D54370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A078D"/>
    <w:multiLevelType w:val="hybridMultilevel"/>
    <w:tmpl w:val="F4E82718"/>
    <w:lvl w:ilvl="0" w:tplc="392E185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87"/>
    <w:rsid w:val="00107CA1"/>
    <w:rsid w:val="001E53DA"/>
    <w:rsid w:val="001E5F83"/>
    <w:rsid w:val="002135CC"/>
    <w:rsid w:val="00215E38"/>
    <w:rsid w:val="00235C1E"/>
    <w:rsid w:val="00253DFF"/>
    <w:rsid w:val="002E6427"/>
    <w:rsid w:val="0030350D"/>
    <w:rsid w:val="003F2794"/>
    <w:rsid w:val="00452F6C"/>
    <w:rsid w:val="004B6A80"/>
    <w:rsid w:val="004C03F2"/>
    <w:rsid w:val="004C5AF2"/>
    <w:rsid w:val="004D7734"/>
    <w:rsid w:val="004F047E"/>
    <w:rsid w:val="004F33FB"/>
    <w:rsid w:val="00544A2D"/>
    <w:rsid w:val="00561876"/>
    <w:rsid w:val="00650199"/>
    <w:rsid w:val="0068551B"/>
    <w:rsid w:val="00690081"/>
    <w:rsid w:val="006D5DC7"/>
    <w:rsid w:val="00720938"/>
    <w:rsid w:val="00837CF4"/>
    <w:rsid w:val="008A3814"/>
    <w:rsid w:val="008C4DA0"/>
    <w:rsid w:val="008C7943"/>
    <w:rsid w:val="00944349"/>
    <w:rsid w:val="00A10411"/>
    <w:rsid w:val="00A77CA7"/>
    <w:rsid w:val="00BB14AF"/>
    <w:rsid w:val="00BB392D"/>
    <w:rsid w:val="00BE3564"/>
    <w:rsid w:val="00C05095"/>
    <w:rsid w:val="00C06BE5"/>
    <w:rsid w:val="00C57A87"/>
    <w:rsid w:val="00C81E67"/>
    <w:rsid w:val="00C87933"/>
    <w:rsid w:val="00CE28CA"/>
    <w:rsid w:val="00D02B1D"/>
    <w:rsid w:val="00D07830"/>
    <w:rsid w:val="00D2235A"/>
    <w:rsid w:val="00D54370"/>
    <w:rsid w:val="00D56ED5"/>
    <w:rsid w:val="00D57488"/>
    <w:rsid w:val="00D60321"/>
    <w:rsid w:val="00D62269"/>
    <w:rsid w:val="00DB6A96"/>
    <w:rsid w:val="00DC41DA"/>
    <w:rsid w:val="00E752FA"/>
    <w:rsid w:val="00E814A3"/>
    <w:rsid w:val="00E9612B"/>
    <w:rsid w:val="00EB6702"/>
    <w:rsid w:val="00EC6F8C"/>
    <w:rsid w:val="00F44F74"/>
    <w:rsid w:val="00F618CE"/>
    <w:rsid w:val="00FD6EDA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C8D3FF-CEF9-4F0A-AD58-AF5EA82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57A87"/>
    <w:pPr>
      <w:jc w:val="center"/>
    </w:pPr>
  </w:style>
  <w:style w:type="paragraph" w:styleId="a5">
    <w:name w:val="Closing"/>
    <w:basedOn w:val="a"/>
    <w:rsid w:val="00C57A87"/>
    <w:pPr>
      <w:jc w:val="right"/>
    </w:pPr>
  </w:style>
  <w:style w:type="table" w:styleId="a6">
    <w:name w:val="Table Grid"/>
    <w:basedOn w:val="a1"/>
    <w:rsid w:val="00C57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57A8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078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07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link w:val="a3"/>
    <w:rsid w:val="00C0509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E811-1A52-FC48-A798-49F7C9E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研究員申請書</vt:lpstr>
      <vt:lpstr>共同研究員申請書</vt:lpstr>
    </vt:vector>
  </TitlesOfParts>
  <Company>東京大学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員申請書</dc:title>
  <dc:subject/>
  <dc:creator>史料編纂所</dc:creator>
  <cp:keywords/>
  <cp:lastModifiedBy>taizo yamada</cp:lastModifiedBy>
  <cp:revision>2</cp:revision>
  <cp:lastPrinted>2010-01-31T16:17:00Z</cp:lastPrinted>
  <dcterms:created xsi:type="dcterms:W3CDTF">2019-09-30T03:39:00Z</dcterms:created>
  <dcterms:modified xsi:type="dcterms:W3CDTF">2019-09-30T03:39:00Z</dcterms:modified>
</cp:coreProperties>
</file>